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055F" w:rsidRDefault="00CB463E" w:rsidP="0090055F">
      <w:pPr>
        <w:rPr>
          <w:rFonts w:ascii="Tahoma" w:hAnsi="Tahoma" w:cs="Tahoma"/>
          <w:b/>
          <w:color w:val="00206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1240790</wp:posOffset>
                </wp:positionH>
                <wp:positionV relativeFrom="paragraph">
                  <wp:posOffset>2540</wp:posOffset>
                </wp:positionV>
                <wp:extent cx="6819900" cy="371475"/>
                <wp:effectExtent l="0" t="0" r="0" b="9525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055F" w:rsidRPr="0090055F" w:rsidRDefault="0090055F" w:rsidP="0090055F">
                            <w:pPr>
                              <w:tabs>
                                <w:tab w:val="left" w:pos="-630"/>
                              </w:tabs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90055F">
                              <w:rPr>
                                <w:rFonts w:ascii="Tahoma" w:hAnsi="Tahoma" w:cs="Tahoma"/>
                                <w:b/>
                                <w:color w:val="002060"/>
                                <w:sz w:val="28"/>
                                <w:szCs w:val="28"/>
                              </w:rPr>
                              <w:t>Careers Development Plan 202</w:t>
                            </w:r>
                            <w:r w:rsidR="00BE1497">
                              <w:rPr>
                                <w:rFonts w:ascii="Tahoma" w:hAnsi="Tahoma" w:cs="Tahoma"/>
                                <w:b/>
                                <w:color w:val="002060"/>
                                <w:sz w:val="28"/>
                                <w:szCs w:val="28"/>
                              </w:rPr>
                              <w:t>2</w:t>
                            </w:r>
                            <w:r w:rsidRPr="0090055F">
                              <w:rPr>
                                <w:rFonts w:ascii="Tahoma" w:hAnsi="Tahoma" w:cs="Tahoma"/>
                                <w:b/>
                                <w:color w:val="002060"/>
                                <w:sz w:val="28"/>
                                <w:szCs w:val="28"/>
                              </w:rPr>
                              <w:t>-202</w:t>
                            </w:r>
                            <w:r w:rsidR="00BE1497">
                              <w:rPr>
                                <w:rFonts w:ascii="Tahoma" w:hAnsi="Tahoma" w:cs="Tahoma"/>
                                <w:b/>
                                <w:color w:val="002060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  <w:p w:rsidR="0090055F" w:rsidRPr="00720461" w:rsidRDefault="0090055F" w:rsidP="0090055F">
                            <w:pPr>
                              <w:tabs>
                                <w:tab w:val="left" w:pos="-630"/>
                              </w:tabs>
                              <w:ind w:left="284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97.7pt;margin-top:.2pt;width:537pt;height:29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" stroked="f">
                <v:textbox>
                  <w:txbxContent>
                    <w:p w:rsidR="0090055F" w:rsidRPr="0090055F" w:rsidRDefault="0090055F" w:rsidP="0090055F">
                      <w:pPr>
                        <w:tabs>
                          <w:tab w:val="left" w:pos="-630"/>
                        </w:tabs>
                        <w:spacing w:after="0"/>
                        <w:jc w:val="center"/>
                        <w:rPr>
                          <w:rFonts w:ascii="Tahoma" w:hAnsi="Tahoma" w:cs="Tahoma"/>
                          <w:b/>
                          <w:color w:val="002060"/>
                          <w:sz w:val="28"/>
                          <w:szCs w:val="28"/>
                        </w:rPr>
                      </w:pPr>
                      <w:r w:rsidRPr="0090055F">
                        <w:rPr>
                          <w:rFonts w:ascii="Tahoma" w:hAnsi="Tahoma" w:cs="Tahoma"/>
                          <w:b/>
                          <w:color w:val="002060"/>
                          <w:sz w:val="28"/>
                          <w:szCs w:val="28"/>
                        </w:rPr>
                        <w:t>Careers Development Plan 202</w:t>
                      </w:r>
                      <w:r w:rsidR="00BE1497">
                        <w:rPr>
                          <w:rFonts w:ascii="Tahoma" w:hAnsi="Tahoma" w:cs="Tahoma"/>
                          <w:b/>
                          <w:color w:val="002060"/>
                          <w:sz w:val="28"/>
                          <w:szCs w:val="28"/>
                        </w:rPr>
                        <w:t>2</w:t>
                      </w:r>
                      <w:r w:rsidRPr="0090055F">
                        <w:rPr>
                          <w:rFonts w:ascii="Tahoma" w:hAnsi="Tahoma" w:cs="Tahoma"/>
                          <w:b/>
                          <w:color w:val="002060"/>
                          <w:sz w:val="28"/>
                          <w:szCs w:val="28"/>
                        </w:rPr>
                        <w:t>-202</w:t>
                      </w:r>
                      <w:r w:rsidR="00BE1497">
                        <w:rPr>
                          <w:rFonts w:ascii="Tahoma" w:hAnsi="Tahoma" w:cs="Tahoma"/>
                          <w:b/>
                          <w:color w:val="002060"/>
                          <w:sz w:val="28"/>
                          <w:szCs w:val="28"/>
                        </w:rPr>
                        <w:t>3</w:t>
                      </w:r>
                    </w:p>
                    <w:p w:rsidR="0090055F" w:rsidRPr="00720461" w:rsidRDefault="0090055F" w:rsidP="0090055F">
                      <w:pPr>
                        <w:tabs>
                          <w:tab w:val="left" w:pos="-630"/>
                        </w:tabs>
                        <w:ind w:left="284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8975090</wp:posOffset>
            </wp:positionH>
            <wp:positionV relativeFrom="paragraph">
              <wp:posOffset>0</wp:posOffset>
            </wp:positionV>
            <wp:extent cx="600075" cy="514985"/>
            <wp:effectExtent l="0" t="0" r="9525" b="0"/>
            <wp:wrapTight wrapText="bothSides">
              <wp:wrapPolygon edited="0">
                <wp:start x="8229" y="0"/>
                <wp:lineTo x="0" y="10387"/>
                <wp:lineTo x="0" y="15980"/>
                <wp:lineTo x="6171" y="20774"/>
                <wp:lineTo x="10286" y="20774"/>
                <wp:lineTo x="13029" y="20774"/>
                <wp:lineTo x="13714" y="20774"/>
                <wp:lineTo x="18514" y="12784"/>
                <wp:lineTo x="21257" y="11186"/>
                <wp:lineTo x="20571" y="1598"/>
                <wp:lineTo x="11657" y="0"/>
                <wp:lineTo x="8229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51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055F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495300" cy="447675"/>
            <wp:effectExtent l="0" t="0" r="0" b="9525"/>
            <wp:wrapTight wrapText="bothSides">
              <wp:wrapPolygon edited="0">
                <wp:start x="0" y="0"/>
                <wp:lineTo x="0" y="21140"/>
                <wp:lineTo x="20769" y="21140"/>
                <wp:lineTo x="20769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024" cy="451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055F" w:rsidRDefault="0090055F">
      <w:pPr>
        <w:rPr>
          <w:b/>
          <w:color w:val="000000"/>
          <w:sz w:val="24"/>
          <w:szCs w:val="24"/>
        </w:rPr>
      </w:pPr>
    </w:p>
    <w:p w:rsidR="00CB463E" w:rsidRDefault="00CB463E" w:rsidP="00CB463E">
      <w:pPr>
        <w:pBdr>
          <w:top w:val="double" w:sz="4" w:space="1" w:color="auto"/>
        </w:pBdr>
        <w:spacing w:after="0"/>
        <w:rPr>
          <w:b/>
          <w:color w:val="000000"/>
          <w:sz w:val="24"/>
          <w:szCs w:val="24"/>
        </w:rPr>
      </w:pPr>
    </w:p>
    <w:p w:rsidR="002A0A12" w:rsidRDefault="005F0EBF" w:rsidP="00CB463E">
      <w:pPr>
        <w:pBdr>
          <w:top w:val="double" w:sz="4" w:space="1" w:color="auto"/>
        </w:pBdr>
        <w:spacing w:after="0"/>
      </w:pPr>
      <w:r>
        <w:rPr>
          <w:b/>
          <w:color w:val="000000"/>
          <w:sz w:val="24"/>
          <w:szCs w:val="24"/>
        </w:rPr>
        <w:t>Improvement Area: Improve pupils’ personal development, welfare and safety</w:t>
      </w:r>
    </w:p>
    <w:p w:rsidR="005F0EBF" w:rsidRDefault="005F0EBF" w:rsidP="00CB463E">
      <w:pPr>
        <w:pBdr>
          <w:top w:val="nil"/>
          <w:left w:val="nil"/>
          <w:bottom w:val="nil"/>
          <w:right w:val="nil"/>
          <w:between w:val="nil"/>
        </w:pBdr>
        <w:spacing w:before="48" w:after="0" w:line="240" w:lineRule="auto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2.2 </w:t>
      </w:r>
      <w:r>
        <w:rPr>
          <w:sz w:val="24"/>
          <w:szCs w:val="24"/>
        </w:rPr>
        <w:t>Ensure that CEIAG is well coordinated across the curriculum in all Key Stages. Equip students with sufficient knowledge and skills to make informed decisions prior to key transitions.</w:t>
      </w:r>
    </w:p>
    <w:p w:rsidR="003E3A1B" w:rsidRDefault="003E3A1B" w:rsidP="003E3A1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20"/>
          <w:szCs w:val="20"/>
        </w:rPr>
      </w:pPr>
    </w:p>
    <w:tbl>
      <w:tblPr>
        <w:tblW w:w="15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56"/>
        <w:gridCol w:w="6520"/>
        <w:gridCol w:w="5387"/>
      </w:tblGrid>
      <w:tr w:rsidR="003E3A1B" w:rsidTr="00CB463E">
        <w:trPr>
          <w:trHeight w:val="454"/>
        </w:trPr>
        <w:tc>
          <w:tcPr>
            <w:tcW w:w="3256" w:type="dxa"/>
            <w:shd w:val="clear" w:color="auto" w:fill="auto"/>
            <w:vAlign w:val="center"/>
          </w:tcPr>
          <w:p w:rsidR="003E3A1B" w:rsidRPr="00531649" w:rsidRDefault="003E3A1B" w:rsidP="00CB463E">
            <w:pPr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31649">
              <w:rPr>
                <w:rFonts w:ascii="Tahoma" w:hAnsi="Tahoma" w:cs="Tahoma"/>
                <w:b/>
              </w:rPr>
              <w:t>Intent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3E3A1B" w:rsidRPr="00531649" w:rsidRDefault="003E3A1B" w:rsidP="00CB463E">
            <w:pPr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31649">
              <w:rPr>
                <w:rFonts w:ascii="Tahoma" w:hAnsi="Tahoma" w:cs="Tahoma"/>
                <w:b/>
              </w:rPr>
              <w:t xml:space="preserve">Implementation </w:t>
            </w:r>
            <w:r w:rsidR="00CB463E">
              <w:rPr>
                <w:rFonts w:ascii="Tahoma" w:hAnsi="Tahoma" w:cs="Tahoma"/>
                <w:b/>
              </w:rPr>
              <w:t>and</w:t>
            </w:r>
            <w:r w:rsidRPr="00531649">
              <w:rPr>
                <w:rFonts w:ascii="Tahoma" w:hAnsi="Tahoma" w:cs="Tahoma"/>
                <w:b/>
              </w:rPr>
              <w:t xml:space="preserve"> Monitoring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3E3A1B" w:rsidRPr="00531649" w:rsidRDefault="003E3A1B" w:rsidP="00CB463E">
            <w:pPr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31649">
              <w:rPr>
                <w:rFonts w:ascii="Tahoma" w:hAnsi="Tahoma" w:cs="Tahoma"/>
                <w:b/>
              </w:rPr>
              <w:t>Impact</w:t>
            </w:r>
          </w:p>
        </w:tc>
      </w:tr>
      <w:tr w:rsidR="003E3A1B" w:rsidRPr="0034318B" w:rsidTr="00661651">
        <w:trPr>
          <w:trHeight w:val="1197"/>
        </w:trPr>
        <w:tc>
          <w:tcPr>
            <w:tcW w:w="3256" w:type="dxa"/>
          </w:tcPr>
          <w:p w:rsidR="00316C8E" w:rsidRDefault="00BE1497" w:rsidP="00CB463E">
            <w:pPr>
              <w:pStyle w:val="ListParagraph"/>
              <w:numPr>
                <w:ilvl w:val="3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447" w:hanging="425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Personalised Approach.</w:t>
            </w:r>
          </w:p>
          <w:p w:rsidR="003E3A1B" w:rsidRPr="00316C8E" w:rsidRDefault="00531649" w:rsidP="00316C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447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16C8E">
              <w:rPr>
                <w:rFonts w:ascii="Tahoma" w:hAnsi="Tahoma" w:cs="Tahoma"/>
                <w:color w:val="000000"/>
                <w:sz w:val="20"/>
                <w:szCs w:val="20"/>
              </w:rPr>
              <w:t xml:space="preserve">(Gatsby </w:t>
            </w:r>
            <w:r w:rsidR="00661651">
              <w:rPr>
                <w:rFonts w:ascii="Tahoma" w:hAnsi="Tahoma" w:cs="Tahoma"/>
                <w:color w:val="000000"/>
                <w:sz w:val="20"/>
                <w:szCs w:val="20"/>
              </w:rPr>
              <w:t>3 &amp; 8</w:t>
            </w:r>
            <w:r w:rsidRPr="00316C8E">
              <w:rPr>
                <w:rFonts w:ascii="Tahoma" w:hAnsi="Tahoma" w:cs="Tahoma"/>
                <w:color w:val="000000"/>
                <w:sz w:val="20"/>
                <w:szCs w:val="20"/>
              </w:rPr>
              <w:t>)</w:t>
            </w:r>
          </w:p>
        </w:tc>
        <w:tc>
          <w:tcPr>
            <w:tcW w:w="6520" w:type="dxa"/>
          </w:tcPr>
          <w:p w:rsidR="00316C8E" w:rsidRDefault="00661651" w:rsidP="0049303A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312" w:hanging="284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:1 Guidance interview for every Year 9 student.</w:t>
            </w:r>
          </w:p>
          <w:p w:rsidR="00661651" w:rsidRDefault="00661651" w:rsidP="0049303A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312" w:hanging="284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: 1 Guidance interviews: FE Advisers.</w:t>
            </w:r>
          </w:p>
          <w:p w:rsidR="00661651" w:rsidRPr="00531649" w:rsidRDefault="00661651" w:rsidP="0049303A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312" w:hanging="284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Collect feedback from students about interview process.</w:t>
            </w:r>
          </w:p>
        </w:tc>
        <w:tc>
          <w:tcPr>
            <w:tcW w:w="5387" w:type="dxa"/>
          </w:tcPr>
          <w:p w:rsidR="00316C8E" w:rsidRDefault="00661651" w:rsidP="0049303A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322" w:hanging="283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Students have an improved understanding of their next steps.</w:t>
            </w:r>
          </w:p>
          <w:p w:rsidR="00661651" w:rsidRPr="00531649" w:rsidRDefault="00661651" w:rsidP="0049303A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322" w:hanging="283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Meets GATSBY Benchmarks – 100%.</w:t>
            </w:r>
          </w:p>
        </w:tc>
      </w:tr>
      <w:tr w:rsidR="003E3A1B" w:rsidRPr="0034318B" w:rsidTr="00CB463E">
        <w:trPr>
          <w:trHeight w:val="1695"/>
        </w:trPr>
        <w:tc>
          <w:tcPr>
            <w:tcW w:w="3256" w:type="dxa"/>
          </w:tcPr>
          <w:p w:rsidR="003E3A1B" w:rsidRPr="00531649" w:rsidRDefault="00BE1497" w:rsidP="00CB463E">
            <w:pPr>
              <w:pStyle w:val="ListParagraph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447" w:hanging="425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Gatsby: HE encounters for every young person assuring 100% linking curriculum to careers.</w:t>
            </w:r>
            <w:r w:rsidR="00316C8E">
              <w:rPr>
                <w:rFonts w:ascii="Tahoma" w:hAnsi="Tahoma" w:cs="Tahoma"/>
                <w:color w:val="000000"/>
                <w:sz w:val="20"/>
                <w:szCs w:val="20"/>
              </w:rPr>
              <w:t xml:space="preserve">                              </w:t>
            </w:r>
            <w:r w:rsidR="003E3A1B" w:rsidRPr="00531649">
              <w:rPr>
                <w:rFonts w:ascii="Tahoma" w:hAnsi="Tahoma" w:cs="Tahoma"/>
                <w:color w:val="000000"/>
                <w:sz w:val="20"/>
                <w:szCs w:val="20"/>
              </w:rPr>
              <w:t xml:space="preserve"> (Gatsby </w:t>
            </w:r>
            <w:r w:rsidR="00661651">
              <w:rPr>
                <w:rFonts w:ascii="Tahoma" w:hAnsi="Tahoma" w:cs="Tahoma"/>
                <w:color w:val="000000"/>
                <w:sz w:val="20"/>
                <w:szCs w:val="20"/>
              </w:rPr>
              <w:t>7</w:t>
            </w:r>
            <w:r w:rsidR="003E3A1B" w:rsidRPr="00531649">
              <w:rPr>
                <w:rFonts w:ascii="Tahoma" w:hAnsi="Tahoma" w:cs="Tahoma"/>
                <w:color w:val="000000"/>
                <w:sz w:val="20"/>
                <w:szCs w:val="20"/>
              </w:rPr>
              <w:t>)</w:t>
            </w:r>
          </w:p>
        </w:tc>
        <w:tc>
          <w:tcPr>
            <w:tcW w:w="6520" w:type="dxa"/>
          </w:tcPr>
          <w:p w:rsidR="003E3A1B" w:rsidRDefault="00661651" w:rsidP="0049303A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312" w:hanging="284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Visit to HE institutions.</w:t>
            </w:r>
          </w:p>
          <w:p w:rsidR="00661651" w:rsidRDefault="00661651" w:rsidP="0049303A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312" w:hanging="284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Developing LEAP Programme.</w:t>
            </w:r>
          </w:p>
          <w:p w:rsidR="00661651" w:rsidRPr="00531649" w:rsidRDefault="00661651" w:rsidP="0049303A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312" w:hanging="284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Survey LEAP students termly.</w:t>
            </w:r>
          </w:p>
        </w:tc>
        <w:tc>
          <w:tcPr>
            <w:tcW w:w="5387" w:type="dxa"/>
          </w:tcPr>
          <w:p w:rsidR="003E3A1B" w:rsidRDefault="00661651" w:rsidP="0049303A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322" w:hanging="283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Enhanced student academic ambition.</w:t>
            </w:r>
          </w:p>
          <w:p w:rsidR="00661651" w:rsidRPr="00531649" w:rsidRDefault="00661651" w:rsidP="0049303A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322" w:hanging="283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Meets GATSBY Benchmarks – 100%.</w:t>
            </w:r>
          </w:p>
        </w:tc>
      </w:tr>
      <w:tr w:rsidR="003E3A1B" w:rsidTr="0049303A">
        <w:tc>
          <w:tcPr>
            <w:tcW w:w="3256" w:type="dxa"/>
          </w:tcPr>
          <w:p w:rsidR="003E3A1B" w:rsidRDefault="00BE1497" w:rsidP="00BE1497">
            <w:pPr>
              <w:pStyle w:val="ListParagraph"/>
              <w:numPr>
                <w:ilvl w:val="3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240"/>
              <w:ind w:left="447" w:hanging="425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Encounters with employers and employees</w:t>
            </w:r>
            <w:r w:rsidR="003E3A1B" w:rsidRPr="00531649">
              <w:rPr>
                <w:rFonts w:ascii="Tahoma" w:hAnsi="Tahoma" w:cs="Tahoma"/>
                <w:color w:val="000000"/>
                <w:sz w:val="20"/>
                <w:szCs w:val="20"/>
              </w:rPr>
              <w:t>.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        </w:t>
            </w:r>
            <w:r w:rsidR="003E3A1B" w:rsidRPr="00BE1497">
              <w:rPr>
                <w:rFonts w:ascii="Tahoma" w:hAnsi="Tahoma" w:cs="Tahoma"/>
                <w:color w:val="000000"/>
                <w:sz w:val="20"/>
                <w:szCs w:val="20"/>
              </w:rPr>
              <w:t xml:space="preserve">(Gatsby </w:t>
            </w:r>
            <w:r w:rsidR="00661651">
              <w:rPr>
                <w:rFonts w:ascii="Tahoma" w:hAnsi="Tahoma" w:cs="Tahoma"/>
                <w:color w:val="000000"/>
                <w:sz w:val="20"/>
                <w:szCs w:val="20"/>
              </w:rPr>
              <w:t>5</w:t>
            </w:r>
            <w:r w:rsidRPr="00BE1497">
              <w:rPr>
                <w:rFonts w:ascii="Tahoma" w:hAnsi="Tahoma" w:cs="Tahoma"/>
                <w:color w:val="000000"/>
                <w:sz w:val="20"/>
                <w:szCs w:val="20"/>
              </w:rPr>
              <w:t>)</w:t>
            </w:r>
          </w:p>
          <w:p w:rsidR="00BE1497" w:rsidRPr="00BE1497" w:rsidRDefault="00BE1497" w:rsidP="00BE1497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240"/>
              <w:ind w:left="108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CB463E" w:rsidRPr="00531649" w:rsidRDefault="00CB463E" w:rsidP="00CB463E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240"/>
              <w:ind w:left="447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6520" w:type="dxa"/>
          </w:tcPr>
          <w:p w:rsidR="003E3A1B" w:rsidRDefault="00661651" w:rsidP="0049303A">
            <w:pPr>
              <w:pStyle w:val="ListParagraph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312" w:hanging="284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eintroduce Work Experience.</w:t>
            </w:r>
          </w:p>
          <w:p w:rsidR="00661651" w:rsidRPr="00531649" w:rsidRDefault="00661651" w:rsidP="0049303A">
            <w:pPr>
              <w:pStyle w:val="ListParagraph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312" w:hanging="284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Develop Guest Speaker / Masterclass Workshops (LEAP Programme).</w:t>
            </w:r>
          </w:p>
        </w:tc>
        <w:tc>
          <w:tcPr>
            <w:tcW w:w="5387" w:type="dxa"/>
          </w:tcPr>
          <w:p w:rsidR="003E3A1B" w:rsidRPr="0049303A" w:rsidRDefault="0049303A" w:rsidP="0049303A">
            <w:pPr>
              <w:pStyle w:val="ListParagraph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322" w:hanging="283"/>
              <w:rPr>
                <w:rFonts w:ascii="Tahoma" w:hAnsi="Tahoma" w:cs="Tahoma"/>
                <w:sz w:val="20"/>
                <w:szCs w:val="20"/>
              </w:rPr>
            </w:pPr>
            <w:r w:rsidRPr="0049303A">
              <w:rPr>
                <w:rFonts w:ascii="Tahoma" w:hAnsi="Tahoma" w:cs="Tahoma"/>
                <w:sz w:val="20"/>
                <w:szCs w:val="20"/>
              </w:rPr>
              <w:t>Increasing students’ awareness of employer needs.</w:t>
            </w:r>
          </w:p>
        </w:tc>
      </w:tr>
      <w:tr w:rsidR="00BE1497" w:rsidTr="0049303A">
        <w:tc>
          <w:tcPr>
            <w:tcW w:w="3256" w:type="dxa"/>
          </w:tcPr>
          <w:p w:rsidR="00BE1497" w:rsidRDefault="00BE1497" w:rsidP="00BE1497">
            <w:pPr>
              <w:pStyle w:val="ListParagraph"/>
              <w:numPr>
                <w:ilvl w:val="3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/>
              <w:ind w:left="447" w:hanging="425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Take part in the ‘No Labels No Limits’ Programme.   (Gatsby </w:t>
            </w:r>
            <w:r w:rsidR="00661651"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)</w:t>
            </w:r>
          </w:p>
          <w:p w:rsidR="00BE1497" w:rsidRPr="00BE1497" w:rsidRDefault="00BE1497" w:rsidP="00BE14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240"/>
              <w:ind w:left="162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6520" w:type="dxa"/>
          </w:tcPr>
          <w:p w:rsidR="00BE1497" w:rsidRDefault="0049303A" w:rsidP="0049303A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312" w:hanging="284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pply for the Programme.</w:t>
            </w:r>
          </w:p>
          <w:p w:rsidR="0049303A" w:rsidRDefault="0049303A" w:rsidP="0049303A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312" w:hanging="284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Trial Programme.</w:t>
            </w:r>
          </w:p>
          <w:p w:rsidR="0049303A" w:rsidRPr="00CB463E" w:rsidRDefault="0049303A" w:rsidP="0049303A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312" w:hanging="284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Introduce to future PSHE Programme.</w:t>
            </w:r>
            <w:bookmarkStart w:id="0" w:name="_GoBack"/>
            <w:bookmarkEnd w:id="0"/>
          </w:p>
        </w:tc>
        <w:tc>
          <w:tcPr>
            <w:tcW w:w="5387" w:type="dxa"/>
          </w:tcPr>
          <w:p w:rsidR="00BE1497" w:rsidRDefault="0049303A" w:rsidP="0049303A">
            <w:pPr>
              <w:pStyle w:val="ListParagraph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322" w:hanging="283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ddress gender discrimination.</w:t>
            </w:r>
          </w:p>
          <w:p w:rsidR="0049303A" w:rsidRDefault="0049303A" w:rsidP="0049303A">
            <w:pPr>
              <w:pStyle w:val="ListParagraph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322" w:hanging="283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ddress OFSTED feedback.</w:t>
            </w:r>
          </w:p>
        </w:tc>
      </w:tr>
    </w:tbl>
    <w:p w:rsidR="003E3A1B" w:rsidRDefault="003E3A1B" w:rsidP="00CB463E">
      <w:pPr>
        <w:spacing w:before="60" w:after="60"/>
        <w:rPr>
          <w:b/>
          <w:sz w:val="24"/>
          <w:szCs w:val="24"/>
        </w:rPr>
      </w:pPr>
    </w:p>
    <w:p w:rsidR="00143922" w:rsidRDefault="00143922" w:rsidP="00CB463E">
      <w:pPr>
        <w:spacing w:before="60" w:after="60"/>
      </w:pPr>
    </w:p>
    <w:sectPr w:rsidR="00143922" w:rsidSect="00143922">
      <w:pgSz w:w="16838" w:h="11906" w:orient="landscape"/>
      <w:pgMar w:top="851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FE28F3"/>
    <w:multiLevelType w:val="multilevel"/>
    <w:tmpl w:val="06C62AF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2A32521"/>
    <w:multiLevelType w:val="hybridMultilevel"/>
    <w:tmpl w:val="5BE2833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A23ECB"/>
    <w:multiLevelType w:val="multilevel"/>
    <w:tmpl w:val="93324B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3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" w15:restartNumberingAfterBreak="0">
    <w:nsid w:val="1C773C0D"/>
    <w:multiLevelType w:val="hybridMultilevel"/>
    <w:tmpl w:val="D79ADA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B44223"/>
    <w:multiLevelType w:val="hybridMultilevel"/>
    <w:tmpl w:val="96105F3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8B4883"/>
    <w:multiLevelType w:val="hybridMultilevel"/>
    <w:tmpl w:val="A628CC6C"/>
    <w:lvl w:ilvl="0" w:tplc="36FA80E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F5470A"/>
    <w:multiLevelType w:val="multilevel"/>
    <w:tmpl w:val="06C62AF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502711B"/>
    <w:multiLevelType w:val="hybridMultilevel"/>
    <w:tmpl w:val="F7901312"/>
    <w:lvl w:ilvl="0" w:tplc="31B0767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C13949"/>
    <w:multiLevelType w:val="multilevel"/>
    <w:tmpl w:val="E35002F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37BF682C"/>
    <w:multiLevelType w:val="multilevel"/>
    <w:tmpl w:val="06C62AF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427D6D83"/>
    <w:multiLevelType w:val="multilevel"/>
    <w:tmpl w:val="ED5697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3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1" w15:restartNumberingAfterBreak="0">
    <w:nsid w:val="4F9379C4"/>
    <w:multiLevelType w:val="multilevel"/>
    <w:tmpl w:val="616CE0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0B6221C"/>
    <w:multiLevelType w:val="hybridMultilevel"/>
    <w:tmpl w:val="AC98EC5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363603"/>
    <w:multiLevelType w:val="hybridMultilevel"/>
    <w:tmpl w:val="2A429170"/>
    <w:lvl w:ilvl="0" w:tplc="235ABCA2">
      <w:start w:val="2"/>
      <w:numFmt w:val="decimal"/>
      <w:lvlText w:val="%1."/>
      <w:lvlJc w:val="left"/>
      <w:pPr>
        <w:ind w:left="74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62" w:hanging="360"/>
      </w:pPr>
    </w:lvl>
    <w:lvl w:ilvl="2" w:tplc="0809001B" w:tentative="1">
      <w:start w:val="1"/>
      <w:numFmt w:val="lowerRoman"/>
      <w:lvlText w:val="%3."/>
      <w:lvlJc w:val="right"/>
      <w:pPr>
        <w:ind w:left="2182" w:hanging="180"/>
      </w:pPr>
    </w:lvl>
    <w:lvl w:ilvl="3" w:tplc="0809000F" w:tentative="1">
      <w:start w:val="1"/>
      <w:numFmt w:val="decimal"/>
      <w:lvlText w:val="%4."/>
      <w:lvlJc w:val="left"/>
      <w:pPr>
        <w:ind w:left="2902" w:hanging="360"/>
      </w:pPr>
    </w:lvl>
    <w:lvl w:ilvl="4" w:tplc="08090019" w:tentative="1">
      <w:start w:val="1"/>
      <w:numFmt w:val="lowerLetter"/>
      <w:lvlText w:val="%5."/>
      <w:lvlJc w:val="left"/>
      <w:pPr>
        <w:ind w:left="3622" w:hanging="360"/>
      </w:pPr>
    </w:lvl>
    <w:lvl w:ilvl="5" w:tplc="0809001B" w:tentative="1">
      <w:start w:val="1"/>
      <w:numFmt w:val="lowerRoman"/>
      <w:lvlText w:val="%6."/>
      <w:lvlJc w:val="right"/>
      <w:pPr>
        <w:ind w:left="4342" w:hanging="180"/>
      </w:pPr>
    </w:lvl>
    <w:lvl w:ilvl="6" w:tplc="0809000F" w:tentative="1">
      <w:start w:val="1"/>
      <w:numFmt w:val="decimal"/>
      <w:lvlText w:val="%7."/>
      <w:lvlJc w:val="left"/>
      <w:pPr>
        <w:ind w:left="5062" w:hanging="360"/>
      </w:pPr>
    </w:lvl>
    <w:lvl w:ilvl="7" w:tplc="08090019" w:tentative="1">
      <w:start w:val="1"/>
      <w:numFmt w:val="lowerLetter"/>
      <w:lvlText w:val="%8."/>
      <w:lvlJc w:val="left"/>
      <w:pPr>
        <w:ind w:left="5782" w:hanging="360"/>
      </w:pPr>
    </w:lvl>
    <w:lvl w:ilvl="8" w:tplc="080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14" w15:restartNumberingAfterBreak="0">
    <w:nsid w:val="7ABF4915"/>
    <w:multiLevelType w:val="hybridMultilevel"/>
    <w:tmpl w:val="F15AC56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AF3ACE"/>
    <w:multiLevelType w:val="hybridMultilevel"/>
    <w:tmpl w:val="E932DE4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10"/>
  </w:num>
  <w:num w:numId="4">
    <w:abstractNumId w:val="6"/>
  </w:num>
  <w:num w:numId="5">
    <w:abstractNumId w:val="8"/>
  </w:num>
  <w:num w:numId="6">
    <w:abstractNumId w:val="0"/>
  </w:num>
  <w:num w:numId="7">
    <w:abstractNumId w:val="12"/>
  </w:num>
  <w:num w:numId="8">
    <w:abstractNumId w:val="3"/>
  </w:num>
  <w:num w:numId="9">
    <w:abstractNumId w:val="9"/>
  </w:num>
  <w:num w:numId="10">
    <w:abstractNumId w:val="4"/>
  </w:num>
  <w:num w:numId="11">
    <w:abstractNumId w:val="1"/>
  </w:num>
  <w:num w:numId="12">
    <w:abstractNumId w:val="13"/>
  </w:num>
  <w:num w:numId="13">
    <w:abstractNumId w:val="2"/>
  </w:num>
  <w:num w:numId="14">
    <w:abstractNumId w:val="15"/>
  </w:num>
  <w:num w:numId="15">
    <w:abstractNumId w:val="7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922"/>
    <w:rsid w:val="00143922"/>
    <w:rsid w:val="00316C8E"/>
    <w:rsid w:val="00395096"/>
    <w:rsid w:val="003E3A1B"/>
    <w:rsid w:val="0049303A"/>
    <w:rsid w:val="00531649"/>
    <w:rsid w:val="005F0EBF"/>
    <w:rsid w:val="00661651"/>
    <w:rsid w:val="006668BB"/>
    <w:rsid w:val="00743A93"/>
    <w:rsid w:val="008A52EC"/>
    <w:rsid w:val="0090055F"/>
    <w:rsid w:val="00AD793E"/>
    <w:rsid w:val="00B674CD"/>
    <w:rsid w:val="00BE1497"/>
    <w:rsid w:val="00C263E3"/>
    <w:rsid w:val="00C31EFD"/>
    <w:rsid w:val="00CB463E"/>
    <w:rsid w:val="00CD7748"/>
    <w:rsid w:val="00DB56C2"/>
    <w:rsid w:val="00F44FF2"/>
    <w:rsid w:val="00FB4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71DFE4"/>
  <w15:chartTrackingRefBased/>
  <w15:docId w15:val="{15744546-D76E-420D-ACC7-82E0DBD6E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439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668BB"/>
    <w:pPr>
      <w:ind w:left="720"/>
      <w:contextualSpacing/>
    </w:pPr>
    <w:rPr>
      <w:rFonts w:ascii="Calibri" w:eastAsia="Calibri" w:hAnsi="Calibri" w:cs="Calibr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0F2DF-05D4-48DC-9ECE-EC2C1F910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ignton Academy</Company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Atkey</dc:creator>
  <cp:keywords/>
  <dc:description/>
  <cp:lastModifiedBy>Christine Atkey</cp:lastModifiedBy>
  <cp:revision>3</cp:revision>
  <cp:lastPrinted>2022-09-02T11:32:00Z</cp:lastPrinted>
  <dcterms:created xsi:type="dcterms:W3CDTF">2022-09-02T11:19:00Z</dcterms:created>
  <dcterms:modified xsi:type="dcterms:W3CDTF">2022-09-02T11:33:00Z</dcterms:modified>
</cp:coreProperties>
</file>